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7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ли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ли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70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144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9 (18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 500 00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трохов Вале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04-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1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1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8.2017 по 17.08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